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F176E5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  <w:r w:rsidR="007E4AD2">
        <w:rPr>
          <w:b/>
          <w:bCs/>
          <w:noProof/>
        </w:rPr>
        <w:t xml:space="preserve">     Nr </w:t>
      </w:r>
      <w:r w:rsidR="007E5DE6">
        <w:rPr>
          <w:b/>
          <w:bCs/>
          <w:noProof/>
        </w:rPr>
        <w:t xml:space="preserve"> </w:t>
      </w:r>
      <w:r w:rsidR="00DF7820">
        <w:rPr>
          <w:b/>
          <w:bCs/>
          <w:noProof/>
        </w:rPr>
        <w:t>14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B44FE4">
        <w:t>8 m.  03</w:t>
      </w:r>
      <w:r w:rsidR="00085A57">
        <w:t xml:space="preserve">.  </w:t>
      </w:r>
      <w:r w:rsidR="007D1E69">
        <w:t>29</w:t>
      </w:r>
      <w:r w:rsidR="007E5DE6">
        <w:t>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3949A6">
        <w:t>640</w:t>
      </w:r>
      <w:r w:rsidR="007456F9">
        <w:t>/</w:t>
      </w:r>
      <w:r w:rsidR="00957579">
        <w:t>18</w:t>
      </w:r>
      <w:r w:rsidR="008A0B86">
        <w:t>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5181F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agistralinių gatvių</w:t>
            </w:r>
            <w:r w:rsidR="0071476B">
              <w:rPr>
                <w:noProof/>
              </w:rPr>
              <w:t xml:space="preserve"> smėlis prie borto </w:t>
            </w:r>
            <w:r w:rsidR="00630508">
              <w:rPr>
                <w:noProof/>
              </w:rPr>
              <w:t>surinktas ir išvežtas</w:t>
            </w:r>
            <w:r>
              <w:rPr>
                <w:noProof/>
              </w:rPr>
              <w:t>, šalutinės gatvės baigiamos tvarkyti</w:t>
            </w:r>
            <w:r w:rsidR="00630508">
              <w:rPr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E7A8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B5FC8">
              <w:rPr>
                <w:noProof/>
              </w:rPr>
              <w:t xml:space="preserve">Olandų g 50,52,5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5181F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augumoje smėlis nušluotas</w:t>
            </w:r>
            <w:r w:rsidR="00B02649">
              <w:rPr>
                <w:noProof/>
              </w:rPr>
              <w:t>,</w:t>
            </w:r>
            <w:r w:rsidR="00E074FC">
              <w:rPr>
                <w:noProof/>
              </w:rPr>
              <w:t xml:space="preserve"> nebaigta</w:t>
            </w:r>
            <w:r w:rsidR="009008F6">
              <w:rPr>
                <w:noProof/>
              </w:rPr>
              <w:t>:</w:t>
            </w:r>
            <w:bookmarkStart w:id="0" w:name="_GoBack"/>
            <w:bookmarkEnd w:id="0"/>
            <w:r w:rsidR="00DF7820">
              <w:rPr>
                <w:noProof/>
              </w:rPr>
              <w:t xml:space="preserve"> Rybiškių didžioji, Juodasis kel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6D518A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Olandų g 52,54</w:t>
            </w:r>
            <w:r w:rsidR="00317571">
              <w:rPr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4721B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pirų g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441380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iepkalnio g 166</w:t>
            </w:r>
            <w:r w:rsidR="0015181F">
              <w:rPr>
                <w:noProof/>
                <w:color w:val="000000"/>
              </w:rPr>
              <w:t>,</w:t>
            </w:r>
            <w:r w:rsidR="002A0207">
              <w:rPr>
                <w:noProof/>
                <w:color w:val="000000"/>
              </w:rPr>
              <w:t xml:space="preserve"> </w:t>
            </w:r>
            <w:r w:rsidR="0015181F">
              <w:rPr>
                <w:noProof/>
                <w:color w:val="000000"/>
              </w:rPr>
              <w:t>Minsko pl. 39</w:t>
            </w:r>
            <w:r w:rsidR="006D518A">
              <w:rPr>
                <w:noProof/>
                <w:color w:val="000000"/>
              </w:rPr>
              <w:t>,Subačiaus g 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2A0207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teliškių g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6D518A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yzenhauzų g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7C2AD5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alyti laipt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807A69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9" w:rsidRPr="00B663A1" w:rsidRDefault="009E691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.</w:t>
            </w:r>
            <w:r w:rsidR="00380CAE">
              <w:rPr>
                <w:noProof/>
                <w:color w:val="000000"/>
              </w:rPr>
              <w:t>Sustojimų aikštelės išvaly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07A69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a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0B2B"/>
    <w:rsid w:val="00023B7D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379EC"/>
    <w:rsid w:val="00040C9F"/>
    <w:rsid w:val="0004673A"/>
    <w:rsid w:val="000469BC"/>
    <w:rsid w:val="00050A63"/>
    <w:rsid w:val="0005242E"/>
    <w:rsid w:val="00055C8F"/>
    <w:rsid w:val="00057722"/>
    <w:rsid w:val="00060EF4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289D"/>
    <w:rsid w:val="000D30D4"/>
    <w:rsid w:val="000D7F3B"/>
    <w:rsid w:val="000E1A08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62C5"/>
    <w:rsid w:val="00117A1D"/>
    <w:rsid w:val="001236E1"/>
    <w:rsid w:val="0012463A"/>
    <w:rsid w:val="001262DC"/>
    <w:rsid w:val="00142134"/>
    <w:rsid w:val="00142EB3"/>
    <w:rsid w:val="0014377A"/>
    <w:rsid w:val="00144C6E"/>
    <w:rsid w:val="0015181F"/>
    <w:rsid w:val="001519A8"/>
    <w:rsid w:val="001551C3"/>
    <w:rsid w:val="001561DC"/>
    <w:rsid w:val="00157EB6"/>
    <w:rsid w:val="001636C0"/>
    <w:rsid w:val="00163C4E"/>
    <w:rsid w:val="00170085"/>
    <w:rsid w:val="00170326"/>
    <w:rsid w:val="00171329"/>
    <w:rsid w:val="00172CC3"/>
    <w:rsid w:val="001918A6"/>
    <w:rsid w:val="001924CB"/>
    <w:rsid w:val="0019558D"/>
    <w:rsid w:val="001967D1"/>
    <w:rsid w:val="0019744E"/>
    <w:rsid w:val="001A00A5"/>
    <w:rsid w:val="001A0224"/>
    <w:rsid w:val="001A3133"/>
    <w:rsid w:val="001A40C4"/>
    <w:rsid w:val="001B3094"/>
    <w:rsid w:val="001B30DF"/>
    <w:rsid w:val="001B71DB"/>
    <w:rsid w:val="001C0084"/>
    <w:rsid w:val="001C40EC"/>
    <w:rsid w:val="001D156C"/>
    <w:rsid w:val="001D16D5"/>
    <w:rsid w:val="001D72BB"/>
    <w:rsid w:val="001E57C7"/>
    <w:rsid w:val="001E5ACC"/>
    <w:rsid w:val="001E61F8"/>
    <w:rsid w:val="001E71C6"/>
    <w:rsid w:val="001F1125"/>
    <w:rsid w:val="001F137B"/>
    <w:rsid w:val="001F3CA5"/>
    <w:rsid w:val="001F4E5A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0DC7"/>
    <w:rsid w:val="00252B61"/>
    <w:rsid w:val="00254D69"/>
    <w:rsid w:val="00254EDB"/>
    <w:rsid w:val="00260195"/>
    <w:rsid w:val="00260DF6"/>
    <w:rsid w:val="00261B13"/>
    <w:rsid w:val="00265D6C"/>
    <w:rsid w:val="002679FB"/>
    <w:rsid w:val="00274BF8"/>
    <w:rsid w:val="00276DD6"/>
    <w:rsid w:val="00277390"/>
    <w:rsid w:val="002856FA"/>
    <w:rsid w:val="002935F2"/>
    <w:rsid w:val="00294796"/>
    <w:rsid w:val="002A0207"/>
    <w:rsid w:val="002A0BE7"/>
    <w:rsid w:val="002A11FC"/>
    <w:rsid w:val="002A246C"/>
    <w:rsid w:val="002B2F06"/>
    <w:rsid w:val="002B3A2D"/>
    <w:rsid w:val="002B4152"/>
    <w:rsid w:val="002B5B8E"/>
    <w:rsid w:val="002B6AA0"/>
    <w:rsid w:val="002B7C7F"/>
    <w:rsid w:val="002C16FD"/>
    <w:rsid w:val="002C56A6"/>
    <w:rsid w:val="002C7443"/>
    <w:rsid w:val="002D2076"/>
    <w:rsid w:val="002D618A"/>
    <w:rsid w:val="002D6B31"/>
    <w:rsid w:val="002D6BDF"/>
    <w:rsid w:val="002E0320"/>
    <w:rsid w:val="002E3704"/>
    <w:rsid w:val="002E5F42"/>
    <w:rsid w:val="002E6DE6"/>
    <w:rsid w:val="002F1362"/>
    <w:rsid w:val="002F1500"/>
    <w:rsid w:val="002F186D"/>
    <w:rsid w:val="002F4D2B"/>
    <w:rsid w:val="002F6D36"/>
    <w:rsid w:val="00305F1A"/>
    <w:rsid w:val="00306EBB"/>
    <w:rsid w:val="00312193"/>
    <w:rsid w:val="00314FBF"/>
    <w:rsid w:val="00315671"/>
    <w:rsid w:val="00316D10"/>
    <w:rsid w:val="00317571"/>
    <w:rsid w:val="00323F9A"/>
    <w:rsid w:val="0032409D"/>
    <w:rsid w:val="00325E04"/>
    <w:rsid w:val="003308D1"/>
    <w:rsid w:val="003314F3"/>
    <w:rsid w:val="00331F31"/>
    <w:rsid w:val="003417B3"/>
    <w:rsid w:val="00342136"/>
    <w:rsid w:val="00343F2E"/>
    <w:rsid w:val="00346BC0"/>
    <w:rsid w:val="00353871"/>
    <w:rsid w:val="00353C20"/>
    <w:rsid w:val="003559CA"/>
    <w:rsid w:val="00355A4F"/>
    <w:rsid w:val="003640C3"/>
    <w:rsid w:val="00364359"/>
    <w:rsid w:val="00367F75"/>
    <w:rsid w:val="00380312"/>
    <w:rsid w:val="00380CAE"/>
    <w:rsid w:val="0038213C"/>
    <w:rsid w:val="0038224E"/>
    <w:rsid w:val="00383AB4"/>
    <w:rsid w:val="00384744"/>
    <w:rsid w:val="00390AC7"/>
    <w:rsid w:val="0039489B"/>
    <w:rsid w:val="003949A6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0129"/>
    <w:rsid w:val="00400439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0102"/>
    <w:rsid w:val="00432614"/>
    <w:rsid w:val="00432D2D"/>
    <w:rsid w:val="004344C1"/>
    <w:rsid w:val="0043635B"/>
    <w:rsid w:val="00440938"/>
    <w:rsid w:val="00440CAC"/>
    <w:rsid w:val="00441167"/>
    <w:rsid w:val="00441193"/>
    <w:rsid w:val="004411E2"/>
    <w:rsid w:val="00441380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21BC"/>
    <w:rsid w:val="00476344"/>
    <w:rsid w:val="00477A6F"/>
    <w:rsid w:val="0048013E"/>
    <w:rsid w:val="00480361"/>
    <w:rsid w:val="00480C03"/>
    <w:rsid w:val="00482271"/>
    <w:rsid w:val="0048292B"/>
    <w:rsid w:val="0048668A"/>
    <w:rsid w:val="00487765"/>
    <w:rsid w:val="00487BC8"/>
    <w:rsid w:val="0049139C"/>
    <w:rsid w:val="004916E5"/>
    <w:rsid w:val="004938D9"/>
    <w:rsid w:val="00494449"/>
    <w:rsid w:val="00494F30"/>
    <w:rsid w:val="004A0A8D"/>
    <w:rsid w:val="004A3F53"/>
    <w:rsid w:val="004A4048"/>
    <w:rsid w:val="004A5E33"/>
    <w:rsid w:val="004A63EE"/>
    <w:rsid w:val="004B2660"/>
    <w:rsid w:val="004B39E4"/>
    <w:rsid w:val="004B427C"/>
    <w:rsid w:val="004B773B"/>
    <w:rsid w:val="004B7A8D"/>
    <w:rsid w:val="004C11FD"/>
    <w:rsid w:val="004C1BBC"/>
    <w:rsid w:val="004C703D"/>
    <w:rsid w:val="004D1D99"/>
    <w:rsid w:val="004D5CAB"/>
    <w:rsid w:val="004D75EF"/>
    <w:rsid w:val="004E210C"/>
    <w:rsid w:val="004E2A26"/>
    <w:rsid w:val="004E3789"/>
    <w:rsid w:val="004E5570"/>
    <w:rsid w:val="004E7A97"/>
    <w:rsid w:val="00505033"/>
    <w:rsid w:val="00505848"/>
    <w:rsid w:val="005078CB"/>
    <w:rsid w:val="0051237C"/>
    <w:rsid w:val="00512AE5"/>
    <w:rsid w:val="00515441"/>
    <w:rsid w:val="00515543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416D"/>
    <w:rsid w:val="0055450E"/>
    <w:rsid w:val="005565BA"/>
    <w:rsid w:val="0056023D"/>
    <w:rsid w:val="00562275"/>
    <w:rsid w:val="00565072"/>
    <w:rsid w:val="00565151"/>
    <w:rsid w:val="005675B3"/>
    <w:rsid w:val="00570AEB"/>
    <w:rsid w:val="00576A59"/>
    <w:rsid w:val="005772CB"/>
    <w:rsid w:val="00580A32"/>
    <w:rsid w:val="00580FC3"/>
    <w:rsid w:val="00582AB6"/>
    <w:rsid w:val="0058774E"/>
    <w:rsid w:val="005906E5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20C9"/>
    <w:rsid w:val="005F3EA3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240"/>
    <w:rsid w:val="00616BAD"/>
    <w:rsid w:val="00617C2F"/>
    <w:rsid w:val="006267A3"/>
    <w:rsid w:val="00630508"/>
    <w:rsid w:val="0063386F"/>
    <w:rsid w:val="006345DC"/>
    <w:rsid w:val="006367D7"/>
    <w:rsid w:val="00637945"/>
    <w:rsid w:val="00637AEC"/>
    <w:rsid w:val="00644098"/>
    <w:rsid w:val="00644844"/>
    <w:rsid w:val="00644CE2"/>
    <w:rsid w:val="00647D0E"/>
    <w:rsid w:val="00650B1B"/>
    <w:rsid w:val="00651242"/>
    <w:rsid w:val="00651BD3"/>
    <w:rsid w:val="00654C9F"/>
    <w:rsid w:val="00664ACD"/>
    <w:rsid w:val="00670F14"/>
    <w:rsid w:val="00687B97"/>
    <w:rsid w:val="006979FA"/>
    <w:rsid w:val="006A39EE"/>
    <w:rsid w:val="006A4CD7"/>
    <w:rsid w:val="006A75AF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D518A"/>
    <w:rsid w:val="006D68BA"/>
    <w:rsid w:val="006E0F5B"/>
    <w:rsid w:val="006E2FE4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07931"/>
    <w:rsid w:val="00711F04"/>
    <w:rsid w:val="0071476B"/>
    <w:rsid w:val="00717BEE"/>
    <w:rsid w:val="00720CBF"/>
    <w:rsid w:val="00721A5B"/>
    <w:rsid w:val="0072240A"/>
    <w:rsid w:val="007236B4"/>
    <w:rsid w:val="00723BE3"/>
    <w:rsid w:val="00724D5E"/>
    <w:rsid w:val="00725CB2"/>
    <w:rsid w:val="00733197"/>
    <w:rsid w:val="007361EA"/>
    <w:rsid w:val="00736BEA"/>
    <w:rsid w:val="007402F1"/>
    <w:rsid w:val="007456F9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2AD5"/>
    <w:rsid w:val="007C3AE6"/>
    <w:rsid w:val="007C47FD"/>
    <w:rsid w:val="007D1E69"/>
    <w:rsid w:val="007D3195"/>
    <w:rsid w:val="007D45FE"/>
    <w:rsid w:val="007E0D93"/>
    <w:rsid w:val="007E2179"/>
    <w:rsid w:val="007E2E1E"/>
    <w:rsid w:val="007E4AD2"/>
    <w:rsid w:val="007E50DA"/>
    <w:rsid w:val="007E5DE6"/>
    <w:rsid w:val="007E5EC1"/>
    <w:rsid w:val="007E7C40"/>
    <w:rsid w:val="007F6D5A"/>
    <w:rsid w:val="00802049"/>
    <w:rsid w:val="008048B7"/>
    <w:rsid w:val="00805E27"/>
    <w:rsid w:val="00807A69"/>
    <w:rsid w:val="00807DCC"/>
    <w:rsid w:val="00812966"/>
    <w:rsid w:val="00816E65"/>
    <w:rsid w:val="00820938"/>
    <w:rsid w:val="008338CC"/>
    <w:rsid w:val="008368AA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67571"/>
    <w:rsid w:val="00871364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08F6"/>
    <w:rsid w:val="009039EF"/>
    <w:rsid w:val="009055FB"/>
    <w:rsid w:val="00906CBA"/>
    <w:rsid w:val="00913A57"/>
    <w:rsid w:val="00914EB3"/>
    <w:rsid w:val="00921BF4"/>
    <w:rsid w:val="00921C71"/>
    <w:rsid w:val="00931D14"/>
    <w:rsid w:val="009331AF"/>
    <w:rsid w:val="00933AB5"/>
    <w:rsid w:val="00943CFF"/>
    <w:rsid w:val="009464FB"/>
    <w:rsid w:val="00946EBE"/>
    <w:rsid w:val="00947320"/>
    <w:rsid w:val="0094763E"/>
    <w:rsid w:val="00957579"/>
    <w:rsid w:val="00962F19"/>
    <w:rsid w:val="00966B89"/>
    <w:rsid w:val="00970F5E"/>
    <w:rsid w:val="00972CA6"/>
    <w:rsid w:val="009741A7"/>
    <w:rsid w:val="0097644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E6916"/>
    <w:rsid w:val="009F03A1"/>
    <w:rsid w:val="009F1A6C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6698"/>
    <w:rsid w:val="00A271B2"/>
    <w:rsid w:val="00A274A3"/>
    <w:rsid w:val="00A30584"/>
    <w:rsid w:val="00A35404"/>
    <w:rsid w:val="00A366FE"/>
    <w:rsid w:val="00A36A1E"/>
    <w:rsid w:val="00A400A9"/>
    <w:rsid w:val="00A51133"/>
    <w:rsid w:val="00A53D8C"/>
    <w:rsid w:val="00A55F56"/>
    <w:rsid w:val="00A57623"/>
    <w:rsid w:val="00A6010A"/>
    <w:rsid w:val="00A6272E"/>
    <w:rsid w:val="00A71042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A79B4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2649"/>
    <w:rsid w:val="00B06705"/>
    <w:rsid w:val="00B06B5E"/>
    <w:rsid w:val="00B07042"/>
    <w:rsid w:val="00B12065"/>
    <w:rsid w:val="00B1378C"/>
    <w:rsid w:val="00B229F3"/>
    <w:rsid w:val="00B23041"/>
    <w:rsid w:val="00B234D3"/>
    <w:rsid w:val="00B3351C"/>
    <w:rsid w:val="00B35045"/>
    <w:rsid w:val="00B3557A"/>
    <w:rsid w:val="00B41270"/>
    <w:rsid w:val="00B44FE4"/>
    <w:rsid w:val="00B45C6C"/>
    <w:rsid w:val="00B47429"/>
    <w:rsid w:val="00B510D3"/>
    <w:rsid w:val="00B61970"/>
    <w:rsid w:val="00B663A1"/>
    <w:rsid w:val="00B66A7E"/>
    <w:rsid w:val="00B67BE9"/>
    <w:rsid w:val="00B727CA"/>
    <w:rsid w:val="00B773F8"/>
    <w:rsid w:val="00B80779"/>
    <w:rsid w:val="00B807C9"/>
    <w:rsid w:val="00B848E5"/>
    <w:rsid w:val="00B917D8"/>
    <w:rsid w:val="00B953BC"/>
    <w:rsid w:val="00B96485"/>
    <w:rsid w:val="00BA1F6D"/>
    <w:rsid w:val="00BA31C0"/>
    <w:rsid w:val="00BA4CB7"/>
    <w:rsid w:val="00BA663C"/>
    <w:rsid w:val="00BB1234"/>
    <w:rsid w:val="00BB1391"/>
    <w:rsid w:val="00BB34BE"/>
    <w:rsid w:val="00BC1D27"/>
    <w:rsid w:val="00BD1D9E"/>
    <w:rsid w:val="00BD2BE1"/>
    <w:rsid w:val="00BD6426"/>
    <w:rsid w:val="00BE3B72"/>
    <w:rsid w:val="00BE4C2A"/>
    <w:rsid w:val="00BE6DB1"/>
    <w:rsid w:val="00BF05B4"/>
    <w:rsid w:val="00BF0EE0"/>
    <w:rsid w:val="00BF736D"/>
    <w:rsid w:val="00C0345F"/>
    <w:rsid w:val="00C058AD"/>
    <w:rsid w:val="00C13AF8"/>
    <w:rsid w:val="00C15C65"/>
    <w:rsid w:val="00C21ECB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2B09"/>
    <w:rsid w:val="00CB3860"/>
    <w:rsid w:val="00CB3D2E"/>
    <w:rsid w:val="00CB5FC8"/>
    <w:rsid w:val="00CB74F8"/>
    <w:rsid w:val="00CC1F76"/>
    <w:rsid w:val="00CC40E6"/>
    <w:rsid w:val="00CC5B7C"/>
    <w:rsid w:val="00CC6C3A"/>
    <w:rsid w:val="00CC70FF"/>
    <w:rsid w:val="00CC762A"/>
    <w:rsid w:val="00CD0293"/>
    <w:rsid w:val="00CD56C5"/>
    <w:rsid w:val="00CD79A5"/>
    <w:rsid w:val="00CE7A89"/>
    <w:rsid w:val="00CE7D0B"/>
    <w:rsid w:val="00CF015F"/>
    <w:rsid w:val="00CF68E6"/>
    <w:rsid w:val="00CF7E65"/>
    <w:rsid w:val="00D010C3"/>
    <w:rsid w:val="00D013DE"/>
    <w:rsid w:val="00D03735"/>
    <w:rsid w:val="00D1037E"/>
    <w:rsid w:val="00D16B22"/>
    <w:rsid w:val="00D241EC"/>
    <w:rsid w:val="00D26F70"/>
    <w:rsid w:val="00D33207"/>
    <w:rsid w:val="00D36B5F"/>
    <w:rsid w:val="00D3785E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B7022"/>
    <w:rsid w:val="00DC35A7"/>
    <w:rsid w:val="00DC4059"/>
    <w:rsid w:val="00DC49A9"/>
    <w:rsid w:val="00DE5C65"/>
    <w:rsid w:val="00DF2942"/>
    <w:rsid w:val="00DF6757"/>
    <w:rsid w:val="00DF7820"/>
    <w:rsid w:val="00E03A8C"/>
    <w:rsid w:val="00E04415"/>
    <w:rsid w:val="00E06276"/>
    <w:rsid w:val="00E063EE"/>
    <w:rsid w:val="00E074FC"/>
    <w:rsid w:val="00E1060A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162"/>
    <w:rsid w:val="00EB3425"/>
    <w:rsid w:val="00EB3648"/>
    <w:rsid w:val="00EB5309"/>
    <w:rsid w:val="00EB74A3"/>
    <w:rsid w:val="00EC2761"/>
    <w:rsid w:val="00EC2DAB"/>
    <w:rsid w:val="00EC4619"/>
    <w:rsid w:val="00EC665D"/>
    <w:rsid w:val="00EC7968"/>
    <w:rsid w:val="00ED1AA0"/>
    <w:rsid w:val="00ED379F"/>
    <w:rsid w:val="00EE402D"/>
    <w:rsid w:val="00EE580F"/>
    <w:rsid w:val="00EE5FEB"/>
    <w:rsid w:val="00EF0BB6"/>
    <w:rsid w:val="00F03D2D"/>
    <w:rsid w:val="00F11DFD"/>
    <w:rsid w:val="00F176E5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22F0"/>
    <w:rsid w:val="00F42FCF"/>
    <w:rsid w:val="00F442BD"/>
    <w:rsid w:val="00F529CA"/>
    <w:rsid w:val="00F5778A"/>
    <w:rsid w:val="00F62581"/>
    <w:rsid w:val="00F70F63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74B9"/>
    <w:rsid w:val="00FC7A68"/>
    <w:rsid w:val="00FD3951"/>
    <w:rsid w:val="00FE1EC8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C838E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E6C9-DCDB-40E0-ADB3-8F33C034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8-03-29T11:19:00Z</dcterms:modified>
  <cp:revision>184</cp:revision>
</cp:coreProperties>
</file>